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F178E" w:rsidRDefault="00A92EC9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5156B">
        <w:rPr>
          <w:rFonts w:ascii="Times New Roman" w:hAnsi="Times New Roman"/>
          <w:sz w:val="28"/>
          <w:szCs w:val="28"/>
        </w:rPr>
        <w:t xml:space="preserve"> </w:t>
      </w:r>
      <w:r w:rsidR="00FC6B7D">
        <w:rPr>
          <w:rFonts w:ascii="Times New Roman" w:hAnsi="Times New Roman"/>
          <w:sz w:val="28"/>
          <w:szCs w:val="28"/>
        </w:rPr>
        <w:t xml:space="preserve"> </w:t>
      </w:r>
      <w:r w:rsidR="00537D45">
        <w:rPr>
          <w:rFonts w:ascii="Times New Roman" w:hAnsi="Times New Roman"/>
          <w:sz w:val="28"/>
          <w:szCs w:val="28"/>
        </w:rPr>
        <w:t>07.12.2023г.</w:t>
      </w:r>
      <w:r w:rsidR="00C80C86">
        <w:rPr>
          <w:rFonts w:ascii="Times New Roman" w:hAnsi="Times New Roman"/>
          <w:sz w:val="28"/>
          <w:szCs w:val="28"/>
        </w:rPr>
        <w:t xml:space="preserve">  </w:t>
      </w:r>
      <w:r w:rsidR="003A76A4">
        <w:rPr>
          <w:rFonts w:ascii="Times New Roman" w:hAnsi="Times New Roman"/>
          <w:sz w:val="28"/>
          <w:szCs w:val="28"/>
        </w:rPr>
        <w:t xml:space="preserve">    №</w:t>
      </w:r>
      <w:r w:rsidR="000568B0">
        <w:rPr>
          <w:rFonts w:ascii="Times New Roman" w:hAnsi="Times New Roman"/>
          <w:sz w:val="28"/>
          <w:szCs w:val="28"/>
        </w:rPr>
        <w:t xml:space="preserve"> </w:t>
      </w:r>
      <w:r w:rsidR="00537D45">
        <w:rPr>
          <w:rFonts w:ascii="Times New Roman" w:hAnsi="Times New Roman"/>
          <w:sz w:val="28"/>
          <w:szCs w:val="28"/>
        </w:rPr>
        <w:t>708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3E41" w:rsidRPr="00FD3E41">
        <w:t xml:space="preserve"> </w:t>
      </w:r>
      <w:r w:rsidR="00FD3E41" w:rsidRPr="00FD3E41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F178E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C5E6A">
        <w:rPr>
          <w:rFonts w:ascii="Times New Roman" w:hAnsi="Times New Roman"/>
          <w:sz w:val="28"/>
          <w:szCs w:val="28"/>
        </w:rPr>
        <w:t xml:space="preserve">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 w:rsidR="004C5E6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Лосев В.А.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1A1994" w:rsidRDefault="001A1994" w:rsidP="00D67FC3">
      <w:pPr>
        <w:jc w:val="right"/>
        <w:rPr>
          <w:rFonts w:ascii="Times New Roman" w:hAnsi="Times New Roman"/>
          <w:sz w:val="28"/>
          <w:szCs w:val="28"/>
        </w:rPr>
      </w:pPr>
    </w:p>
    <w:p w:rsidR="001A1994" w:rsidRDefault="001A1994" w:rsidP="00D67FC3">
      <w:pPr>
        <w:jc w:val="right"/>
        <w:rPr>
          <w:rFonts w:ascii="Times New Roman" w:hAnsi="Times New Roman"/>
          <w:sz w:val="28"/>
          <w:szCs w:val="28"/>
        </w:rPr>
      </w:pPr>
    </w:p>
    <w:p w:rsidR="001A1994" w:rsidRDefault="001A1994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FC6B7D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t xml:space="preserve">              Приложение № 1</w:t>
      </w:r>
    </w:p>
    <w:p w:rsidR="002212DC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ю № </w:t>
      </w:r>
      <w:r w:rsidR="000F178E">
        <w:rPr>
          <w:rFonts w:ascii="Times New Roman" w:hAnsi="Times New Roman"/>
          <w:sz w:val="28"/>
          <w:szCs w:val="28"/>
        </w:rPr>
        <w:t xml:space="preserve">  </w:t>
      </w:r>
      <w:r w:rsidR="00537D45">
        <w:rPr>
          <w:rFonts w:ascii="Times New Roman" w:hAnsi="Times New Roman"/>
          <w:sz w:val="28"/>
          <w:szCs w:val="28"/>
        </w:rPr>
        <w:t>708</w:t>
      </w:r>
      <w:bookmarkStart w:id="0" w:name="_GoBack"/>
      <w:bookmarkEnd w:id="0"/>
      <w:r w:rsidR="00913C79">
        <w:rPr>
          <w:rFonts w:ascii="Times New Roman" w:hAnsi="Times New Roman"/>
          <w:sz w:val="28"/>
          <w:szCs w:val="28"/>
        </w:rPr>
        <w:t xml:space="preserve"> от </w:t>
      </w:r>
      <w:r w:rsidR="000F178E">
        <w:rPr>
          <w:rFonts w:ascii="Times New Roman" w:hAnsi="Times New Roman"/>
          <w:sz w:val="28"/>
          <w:szCs w:val="28"/>
        </w:rPr>
        <w:t xml:space="preserve">  </w:t>
      </w:r>
      <w:r w:rsidR="00537D45">
        <w:rPr>
          <w:rFonts w:ascii="Times New Roman" w:hAnsi="Times New Roman"/>
          <w:sz w:val="28"/>
          <w:szCs w:val="28"/>
        </w:rPr>
        <w:t xml:space="preserve">07.12.2023  </w:t>
      </w:r>
      <w:r w:rsidR="00537D45">
        <w:rPr>
          <w:rFonts w:ascii="Times New Roman" w:hAnsi="Times New Roman"/>
          <w:sz w:val="28"/>
          <w:szCs w:val="28"/>
        </w:rPr>
        <w:t>г</w:t>
      </w:r>
      <w:r w:rsidR="00913C79">
        <w:rPr>
          <w:rFonts w:ascii="Times New Roman" w:hAnsi="Times New Roman"/>
          <w:sz w:val="28"/>
          <w:szCs w:val="28"/>
        </w:rPr>
        <w:t>.</w:t>
      </w:r>
      <w:r w:rsidR="00FC6B7D">
        <w:rPr>
          <w:rFonts w:ascii="Times New Roman" w:hAnsi="Times New Roman"/>
          <w:sz w:val="28"/>
          <w:szCs w:val="28"/>
        </w:rPr>
        <w:t xml:space="preserve">        </w:t>
      </w:r>
    </w:p>
    <w:p w:rsidR="00D67FC3" w:rsidRPr="00D67FC3" w:rsidRDefault="007F0663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751A4">
        <w:rPr>
          <w:rFonts w:ascii="Times New Roman" w:hAnsi="Times New Roman"/>
          <w:sz w:val="28"/>
          <w:szCs w:val="28"/>
        </w:rPr>
        <w:t xml:space="preserve"> 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>РЕЕСТР</w:t>
      </w: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 xml:space="preserve"> МЕСТ ОБЩЕГО ПОЛЬЗОВАНИЯ СЕЛЬСКОГО ПОСЕЛЕНИЯ </w:t>
      </w:r>
      <w:proofErr w:type="gramStart"/>
      <w:r w:rsidRPr="005A761F">
        <w:rPr>
          <w:rFonts w:ascii="Times New Roman" w:hAnsi="Times New Roman"/>
          <w:b/>
          <w:sz w:val="24"/>
        </w:rPr>
        <w:t>НЕКРАСОВСКОЕ</w:t>
      </w:r>
      <w:proofErr w:type="gramEnd"/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560">
              <w:rPr>
                <w:rFonts w:ascii="Times New Roman" w:hAnsi="Times New Roman"/>
                <w:sz w:val="28"/>
                <w:szCs w:val="28"/>
              </w:rPr>
              <w:t>1633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5A761F" w:rsidRPr="00D67FC3" w:rsidTr="00A87418">
        <w:tc>
          <w:tcPr>
            <w:tcW w:w="817" w:type="dxa"/>
          </w:tcPr>
          <w:p w:rsidR="005A761F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A761F" w:rsidRPr="0002676C" w:rsidRDefault="005A761F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387 кв.м.76:09:160119:299</w:t>
            </w:r>
          </w:p>
        </w:tc>
        <w:tc>
          <w:tcPr>
            <w:tcW w:w="3509" w:type="dxa"/>
          </w:tcPr>
          <w:p w:rsidR="005A761F" w:rsidRPr="0002676C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Некрасовское ул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Большесольская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02676C" w:rsidRDefault="00D67FC3" w:rsidP="00692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3DE">
              <w:rPr>
                <w:rFonts w:ascii="Times New Roman" w:hAnsi="Times New Roman"/>
                <w:sz w:val="28"/>
                <w:szCs w:val="28"/>
              </w:rPr>
              <w:t>841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у пруда с. Левашово ул. Молодежная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</w:t>
            </w:r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Некрасовское ул. Строителей </w:t>
            </w:r>
          </w:p>
        </w:tc>
      </w:tr>
      <w:tr w:rsidR="00EC5188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Левашово </w:t>
            </w:r>
          </w:p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B57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</w:p>
          <w:p w:rsidR="00632B57" w:rsidRDefault="00632B57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36 к</w:t>
            </w:r>
            <w:r w:rsidR="003C73D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r w:rsidR="00C17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C17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C17372">
              <w:rPr>
                <w:rFonts w:ascii="Times New Roman" w:hAnsi="Times New Roman"/>
                <w:sz w:val="28"/>
                <w:szCs w:val="28"/>
              </w:rPr>
              <w:t>Костино</w:t>
            </w:r>
          </w:p>
        </w:tc>
      </w:tr>
      <w:tr w:rsidR="00C1737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 1072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нищи</w:t>
            </w:r>
            <w:proofErr w:type="spellEnd"/>
          </w:p>
        </w:tc>
      </w:tr>
      <w:tr w:rsidR="003C73D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C73D2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5E3B4A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r w:rsidR="00EB3BA1">
              <w:rPr>
                <w:rFonts w:ascii="Times New Roman" w:hAnsi="Times New Roman"/>
                <w:sz w:val="28"/>
                <w:szCs w:val="28"/>
              </w:rPr>
              <w:t xml:space="preserve"> 4396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4523F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при проф. Строитель</w:t>
            </w:r>
          </w:p>
        </w:tc>
      </w:tr>
      <w:tr w:rsidR="0034523F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3D2">
              <w:rPr>
                <w:rFonts w:ascii="Times New Roman" w:hAnsi="Times New Roman"/>
                <w:sz w:val="28"/>
                <w:szCs w:val="28"/>
              </w:rPr>
              <w:t xml:space="preserve">Общественный проезд </w:t>
            </w:r>
            <w:r>
              <w:rPr>
                <w:rFonts w:ascii="Times New Roman" w:hAnsi="Times New Roman"/>
                <w:sz w:val="28"/>
                <w:szCs w:val="28"/>
              </w:rPr>
              <w:t>5371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</w:t>
            </w:r>
          </w:p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>л. Весенняя</w:t>
            </w:r>
          </w:p>
        </w:tc>
      </w:tr>
      <w:tr w:rsidR="007F0663" w:rsidTr="00E21043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7F0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A66484" w:rsidP="00A66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</w:t>
            </w:r>
            <w:r w:rsidR="0004036A">
              <w:rPr>
                <w:rFonts w:ascii="Times New Roman" w:hAnsi="Times New Roman"/>
                <w:sz w:val="28"/>
                <w:szCs w:val="28"/>
              </w:rPr>
              <w:t xml:space="preserve"> 2296 кв.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E21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овское</w:t>
            </w:r>
            <w:proofErr w:type="spellEnd"/>
          </w:p>
        </w:tc>
      </w:tr>
      <w:tr w:rsidR="00FC6B7D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04036A">
              <w:rPr>
                <w:rFonts w:ascii="Times New Roman" w:hAnsi="Times New Roman"/>
                <w:sz w:val="28"/>
                <w:szCs w:val="28"/>
              </w:rPr>
              <w:t xml:space="preserve"> 10417 кв.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 ул.</w:t>
            </w:r>
            <w:r w:rsidR="0025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жская</w:t>
            </w:r>
          </w:p>
        </w:tc>
      </w:tr>
      <w:tr w:rsidR="008A626A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6A">
              <w:rPr>
                <w:rFonts w:ascii="Times New Roman" w:hAnsi="Times New Roman"/>
                <w:sz w:val="28"/>
                <w:szCs w:val="28"/>
              </w:rPr>
              <w:t>Общественный п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791 кв. 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Осиновая Слобода</w:t>
            </w:r>
          </w:p>
        </w:tc>
      </w:tr>
      <w:tr w:rsidR="00427115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27115" w:rsidRDefault="00427115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27115" w:rsidRPr="008A626A" w:rsidRDefault="00427115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84751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427115" w:rsidRDefault="00427115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Заречная Набережная</w:t>
            </w:r>
          </w:p>
        </w:tc>
      </w:tr>
      <w:tr w:rsidR="00D2348F" w:rsidTr="00262422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348F" w:rsidRDefault="00D2348F" w:rsidP="00D23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2348F" w:rsidRPr="008A626A" w:rsidRDefault="00D2348F" w:rsidP="003B5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923DE">
              <w:rPr>
                <w:rFonts w:ascii="Times New Roman" w:hAnsi="Times New Roman"/>
                <w:sz w:val="28"/>
                <w:szCs w:val="28"/>
              </w:rPr>
              <w:t>239806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07F56" w:rsidRDefault="00D2348F" w:rsidP="00007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F56">
              <w:rPr>
                <w:rFonts w:ascii="Times New Roman" w:hAnsi="Times New Roman"/>
                <w:sz w:val="28"/>
                <w:szCs w:val="28"/>
              </w:rPr>
              <w:t>р.</w:t>
            </w:r>
            <w:r w:rsidR="00AB2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F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007F5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007F56">
              <w:rPr>
                <w:rFonts w:ascii="Times New Roman" w:hAnsi="Times New Roman"/>
                <w:sz w:val="28"/>
                <w:szCs w:val="28"/>
              </w:rPr>
              <w:t>Некрасовское,</w:t>
            </w:r>
          </w:p>
          <w:p w:rsidR="00D2348F" w:rsidRDefault="00D2348F" w:rsidP="00007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F56">
              <w:rPr>
                <w:rFonts w:ascii="Times New Roman" w:hAnsi="Times New Roman"/>
                <w:sz w:val="28"/>
                <w:szCs w:val="28"/>
              </w:rPr>
              <w:t>в районе ул. Свободы</w:t>
            </w:r>
          </w:p>
        </w:tc>
      </w:tr>
      <w:tr w:rsidR="00922985" w:rsidTr="00262422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2985" w:rsidRDefault="00922985" w:rsidP="00D23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0C86" w:rsidRDefault="00922985" w:rsidP="00DD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DD0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2985" w:rsidRDefault="00C80C86" w:rsidP="00DD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3</w:t>
            </w:r>
            <w:r w:rsidR="003A76A4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  <w:p w:rsidR="00C80C86" w:rsidRDefault="00C80C86" w:rsidP="00DD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3 кв.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2985" w:rsidRDefault="00922985" w:rsidP="00007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п. Некрасовское, </w:t>
            </w:r>
          </w:p>
          <w:p w:rsidR="00922985" w:rsidRDefault="003A76A4" w:rsidP="00DD04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298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922985">
              <w:rPr>
                <w:rFonts w:ascii="Times New Roman" w:hAnsi="Times New Roman"/>
                <w:sz w:val="28"/>
                <w:szCs w:val="28"/>
              </w:rPr>
              <w:t>.</w:t>
            </w:r>
            <w:r w:rsidR="00DD043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D0434">
              <w:rPr>
                <w:rFonts w:ascii="Times New Roman" w:hAnsi="Times New Roman"/>
                <w:sz w:val="28"/>
                <w:szCs w:val="28"/>
              </w:rPr>
              <w:t>олжская</w:t>
            </w:r>
            <w:proofErr w:type="spellEnd"/>
          </w:p>
        </w:tc>
      </w:tr>
      <w:tr w:rsidR="00C80C86" w:rsidTr="00262422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80C86" w:rsidRDefault="00C80C86" w:rsidP="00D23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0C86" w:rsidRDefault="00C80C86" w:rsidP="00C80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86">
              <w:rPr>
                <w:rFonts w:ascii="Times New Roman" w:hAnsi="Times New Roman"/>
                <w:sz w:val="28"/>
                <w:szCs w:val="28"/>
              </w:rPr>
              <w:t xml:space="preserve">Зона отдыха </w:t>
            </w:r>
            <w:r>
              <w:rPr>
                <w:rFonts w:ascii="Times New Roman" w:hAnsi="Times New Roman"/>
                <w:sz w:val="28"/>
                <w:szCs w:val="28"/>
              </w:rPr>
              <w:t>94569</w:t>
            </w:r>
            <w:r w:rsidRPr="00C80C86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C80C86" w:rsidRDefault="00C80C86" w:rsidP="00C80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п. Некрасовское, </w:t>
            </w:r>
          </w:p>
          <w:p w:rsidR="00C80C86" w:rsidRDefault="00C80C86" w:rsidP="00C80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с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д. Костино</w:t>
            </w:r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C8"/>
    <w:rsid w:val="00007F56"/>
    <w:rsid w:val="00016203"/>
    <w:rsid w:val="00024203"/>
    <w:rsid w:val="0002676C"/>
    <w:rsid w:val="00034D9D"/>
    <w:rsid w:val="0004036A"/>
    <w:rsid w:val="000413A1"/>
    <w:rsid w:val="00046EC8"/>
    <w:rsid w:val="0005451E"/>
    <w:rsid w:val="000568B0"/>
    <w:rsid w:val="000707B4"/>
    <w:rsid w:val="00086462"/>
    <w:rsid w:val="000C1460"/>
    <w:rsid w:val="000F178E"/>
    <w:rsid w:val="001030D5"/>
    <w:rsid w:val="001145AE"/>
    <w:rsid w:val="00151B37"/>
    <w:rsid w:val="00171EB6"/>
    <w:rsid w:val="00194085"/>
    <w:rsid w:val="001A00B0"/>
    <w:rsid w:val="001A1994"/>
    <w:rsid w:val="001C3EDB"/>
    <w:rsid w:val="002212DC"/>
    <w:rsid w:val="0025698F"/>
    <w:rsid w:val="00296D86"/>
    <w:rsid w:val="002B7E28"/>
    <w:rsid w:val="00310EB0"/>
    <w:rsid w:val="0034523F"/>
    <w:rsid w:val="003751A4"/>
    <w:rsid w:val="003A76A4"/>
    <w:rsid w:val="003B5CE7"/>
    <w:rsid w:val="003B6CEB"/>
    <w:rsid w:val="003C5DBA"/>
    <w:rsid w:val="003C73D2"/>
    <w:rsid w:val="00427115"/>
    <w:rsid w:val="004967E9"/>
    <w:rsid w:val="004B45C6"/>
    <w:rsid w:val="004C3B65"/>
    <w:rsid w:val="004C5E6A"/>
    <w:rsid w:val="004E0DC1"/>
    <w:rsid w:val="004E6B8D"/>
    <w:rsid w:val="005259AC"/>
    <w:rsid w:val="00537D45"/>
    <w:rsid w:val="00574D17"/>
    <w:rsid w:val="00577E8C"/>
    <w:rsid w:val="005A761F"/>
    <w:rsid w:val="005E3B4A"/>
    <w:rsid w:val="00601F38"/>
    <w:rsid w:val="00632B57"/>
    <w:rsid w:val="00637152"/>
    <w:rsid w:val="0065156B"/>
    <w:rsid w:val="00672336"/>
    <w:rsid w:val="006749CD"/>
    <w:rsid w:val="006853F5"/>
    <w:rsid w:val="0068584B"/>
    <w:rsid w:val="006923DE"/>
    <w:rsid w:val="00692882"/>
    <w:rsid w:val="006B1232"/>
    <w:rsid w:val="006D530D"/>
    <w:rsid w:val="00753229"/>
    <w:rsid w:val="007836A7"/>
    <w:rsid w:val="00785697"/>
    <w:rsid w:val="007C444A"/>
    <w:rsid w:val="007F0663"/>
    <w:rsid w:val="00807560"/>
    <w:rsid w:val="00830C5A"/>
    <w:rsid w:val="00863D06"/>
    <w:rsid w:val="008A626A"/>
    <w:rsid w:val="008A790C"/>
    <w:rsid w:val="00913C79"/>
    <w:rsid w:val="00922985"/>
    <w:rsid w:val="00926CAE"/>
    <w:rsid w:val="00945CE9"/>
    <w:rsid w:val="00974C44"/>
    <w:rsid w:val="00986431"/>
    <w:rsid w:val="009C62CF"/>
    <w:rsid w:val="00A66484"/>
    <w:rsid w:val="00A92EC9"/>
    <w:rsid w:val="00AB28ED"/>
    <w:rsid w:val="00AD5B2B"/>
    <w:rsid w:val="00BC4347"/>
    <w:rsid w:val="00BE64A6"/>
    <w:rsid w:val="00C17372"/>
    <w:rsid w:val="00C43206"/>
    <w:rsid w:val="00C80C86"/>
    <w:rsid w:val="00C95FFF"/>
    <w:rsid w:val="00CA1058"/>
    <w:rsid w:val="00CE2033"/>
    <w:rsid w:val="00D2348F"/>
    <w:rsid w:val="00D569D1"/>
    <w:rsid w:val="00D67FC3"/>
    <w:rsid w:val="00D81941"/>
    <w:rsid w:val="00DA1574"/>
    <w:rsid w:val="00DD0434"/>
    <w:rsid w:val="00DF4FAC"/>
    <w:rsid w:val="00E32B89"/>
    <w:rsid w:val="00E40210"/>
    <w:rsid w:val="00E96964"/>
    <w:rsid w:val="00EB3BA1"/>
    <w:rsid w:val="00EC5188"/>
    <w:rsid w:val="00EE31B4"/>
    <w:rsid w:val="00F021B3"/>
    <w:rsid w:val="00F20E41"/>
    <w:rsid w:val="00FC6B7D"/>
    <w:rsid w:val="00FD3E41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994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994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B603-E4A3-4AA9-985F-EFE004F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KSENUS</cp:lastModifiedBy>
  <cp:revision>3</cp:revision>
  <cp:lastPrinted>2023-10-04T11:59:00Z</cp:lastPrinted>
  <dcterms:created xsi:type="dcterms:W3CDTF">2023-12-14T07:40:00Z</dcterms:created>
  <dcterms:modified xsi:type="dcterms:W3CDTF">2023-12-14T10:45:00Z</dcterms:modified>
</cp:coreProperties>
</file>